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06" w:rsidRDefault="007324BB" w:rsidP="00CF3DA3">
      <w:pPr>
        <w:spacing w:line="540" w:lineRule="exact"/>
        <w:rPr>
          <w:rFonts w:ascii="標楷體" w:hAnsi="標楷體" w:cs="新細明體"/>
          <w:b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D495AFC" wp14:editId="22343A55">
            <wp:simplePos x="0" y="0"/>
            <wp:positionH relativeFrom="column">
              <wp:posOffset>-233045</wp:posOffset>
            </wp:positionH>
            <wp:positionV relativeFrom="paragraph">
              <wp:posOffset>-456819</wp:posOffset>
            </wp:positionV>
            <wp:extent cx="6624000" cy="782895"/>
            <wp:effectExtent l="0" t="0" r="0" b="0"/>
            <wp:wrapNone/>
            <wp:docPr id="1" name="圖片 1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7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406" w:rsidRPr="001F0C0E" w:rsidRDefault="00717406" w:rsidP="00DB7676">
      <w:pPr>
        <w:spacing w:line="540" w:lineRule="exact"/>
        <w:rPr>
          <w:rFonts w:ascii="Kozuka Mincho Pro H" w:eastAsia="Kozuka Mincho Pro H" w:hAnsi="Kozuka Mincho Pro H" w:cs="新細明體"/>
          <w:b/>
          <w:color w:val="000000"/>
          <w:kern w:val="0"/>
          <w:sz w:val="20"/>
          <w:szCs w:val="20"/>
        </w:rPr>
      </w:pPr>
    </w:p>
    <w:p w:rsidR="00356267" w:rsidRPr="00EA72F0" w:rsidRDefault="00356267" w:rsidP="00F1204C">
      <w:pPr>
        <w:spacing w:line="500" w:lineRule="exact"/>
        <w:jc w:val="center"/>
        <w:rPr>
          <w:b/>
          <w:sz w:val="40"/>
          <w:szCs w:val="40"/>
        </w:rPr>
      </w:pP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彰化縣11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</w:t>
      </w: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年度暑假運動大進擊 </w:t>
      </w:r>
      <w:r w:rsidR="00781B1D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運動護照</w:t>
      </w:r>
    </w:p>
    <w:p w:rsidR="00356267" w:rsidRDefault="00356267" w:rsidP="00F1204C">
      <w:pPr>
        <w:tabs>
          <w:tab w:val="left" w:pos="3360"/>
          <w:tab w:val="left" w:pos="5760"/>
          <w:tab w:val="left" w:pos="7440"/>
        </w:tabs>
        <w:spacing w:beforeLines="30" w:before="108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學校名稱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班級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座號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姓名：</w:t>
      </w:r>
    </w:p>
    <w:p w:rsidR="00356267" w:rsidRDefault="00356267" w:rsidP="00356267">
      <w:pPr>
        <w:spacing w:line="500" w:lineRule="exact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錄說明：每位學生每日至少運動30分鐘，次數不限，</w:t>
      </w:r>
      <w:r w:rsidRPr="001071D8">
        <w:rPr>
          <w:rFonts w:ascii="標楷體" w:hAnsi="標楷體" w:cs="標楷體" w:hint="eastAsia"/>
          <w:sz w:val="27"/>
          <w:szCs w:val="27"/>
        </w:rPr>
        <w:t>每</w:t>
      </w:r>
      <w:r w:rsidR="00DE21F4"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日</w:t>
      </w:r>
      <w:r w:rsidRPr="001071D8">
        <w:rPr>
          <w:rFonts w:ascii="標楷體" w:hAnsi="標楷體" w:cs="標楷體" w:hint="eastAsia"/>
          <w:sz w:val="27"/>
          <w:szCs w:val="27"/>
        </w:rPr>
        <w:t>至多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</w:t>
      </w:r>
      <w:r w:rsidR="00517E85">
        <w:rPr>
          <w:rFonts w:ascii="標楷體" w:hAnsi="標楷體" w:cs="新細明體" w:hint="eastAsia"/>
          <w:color w:val="000000"/>
          <w:kern w:val="0"/>
          <w:sz w:val="27"/>
          <w:szCs w:val="27"/>
        </w:rPr>
        <w:t>記</w:t>
      </w:r>
      <w:r w:rsidR="00046570">
        <w:rPr>
          <w:rFonts w:ascii="標楷體" w:hAnsi="標楷體" w:cs="新細明體" w:hint="eastAsia"/>
          <w:color w:val="000000"/>
          <w:kern w:val="0"/>
          <w:sz w:val="27"/>
          <w:szCs w:val="27"/>
        </w:rPr>
        <w:t>6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0分鐘</w:t>
      </w:r>
    </w:p>
    <w:p w:rsidR="00356267" w:rsidRDefault="00356267" w:rsidP="00356267">
      <w:pPr>
        <w:spacing w:afterLines="20" w:after="72" w:line="500" w:lineRule="exact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本表請自行列印使用，亦可自行製作</w:t>
      </w:r>
    </w:p>
    <w:tbl>
      <w:tblPr>
        <w:tblW w:w="1020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6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724DD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跳繩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14:0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-14: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B7676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356267" w:rsidRDefault="00B92A9A" w:rsidP="00665721">
      <w:pPr>
        <w:spacing w:beforeLines="30" w:before="108"/>
        <w:rPr>
          <w:rFonts w:ascii="標楷體" w:hAnsi="標楷體" w:cs="新細明體"/>
          <w:color w:val="000000"/>
          <w:kern w:val="0"/>
          <w:sz w:val="28"/>
          <w:szCs w:val="28"/>
          <w:u w:val="single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</w:t>
      </w:r>
      <w:r w:rsidR="0035626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</w:p>
    <w:sectPr w:rsidR="00356267" w:rsidSect="001927F5">
      <w:pgSz w:w="11906" w:h="16838"/>
      <w:pgMar w:top="1134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68" w:rsidRDefault="00BF0068" w:rsidP="00D14D50">
      <w:r>
        <w:separator/>
      </w:r>
    </w:p>
  </w:endnote>
  <w:endnote w:type="continuationSeparator" w:id="0">
    <w:p w:rsidR="00BF0068" w:rsidRDefault="00BF0068" w:rsidP="00D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uka Mincho Pro H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68" w:rsidRDefault="00BF0068" w:rsidP="00D14D50">
      <w:r>
        <w:separator/>
      </w:r>
    </w:p>
  </w:footnote>
  <w:footnote w:type="continuationSeparator" w:id="0">
    <w:p w:rsidR="00BF0068" w:rsidRDefault="00BF0068" w:rsidP="00D14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EE"/>
    <w:rsid w:val="00012365"/>
    <w:rsid w:val="00046570"/>
    <w:rsid w:val="00063F6D"/>
    <w:rsid w:val="00072F5D"/>
    <w:rsid w:val="000A0269"/>
    <w:rsid w:val="000B48BD"/>
    <w:rsid w:val="000D4650"/>
    <w:rsid w:val="000E5730"/>
    <w:rsid w:val="00126FF7"/>
    <w:rsid w:val="0013294E"/>
    <w:rsid w:val="00134C68"/>
    <w:rsid w:val="0015048A"/>
    <w:rsid w:val="00172D31"/>
    <w:rsid w:val="001927F5"/>
    <w:rsid w:val="001A3BEE"/>
    <w:rsid w:val="001B267A"/>
    <w:rsid w:val="001C4BB7"/>
    <w:rsid w:val="001C64FE"/>
    <w:rsid w:val="001F0C0E"/>
    <w:rsid w:val="0021786B"/>
    <w:rsid w:val="002507F1"/>
    <w:rsid w:val="002A3129"/>
    <w:rsid w:val="002F639C"/>
    <w:rsid w:val="00356267"/>
    <w:rsid w:val="00363DD6"/>
    <w:rsid w:val="003A660B"/>
    <w:rsid w:val="00450013"/>
    <w:rsid w:val="0047129A"/>
    <w:rsid w:val="00481634"/>
    <w:rsid w:val="004A3D07"/>
    <w:rsid w:val="004B414C"/>
    <w:rsid w:val="004F0801"/>
    <w:rsid w:val="00514928"/>
    <w:rsid w:val="00517E85"/>
    <w:rsid w:val="00530AF6"/>
    <w:rsid w:val="005724DD"/>
    <w:rsid w:val="005814E7"/>
    <w:rsid w:val="00585F2A"/>
    <w:rsid w:val="00590830"/>
    <w:rsid w:val="005E78DA"/>
    <w:rsid w:val="00623835"/>
    <w:rsid w:val="00635384"/>
    <w:rsid w:val="00636D55"/>
    <w:rsid w:val="00660ECA"/>
    <w:rsid w:val="00665721"/>
    <w:rsid w:val="00666B20"/>
    <w:rsid w:val="00683BD4"/>
    <w:rsid w:val="00685113"/>
    <w:rsid w:val="00715D2C"/>
    <w:rsid w:val="00717406"/>
    <w:rsid w:val="007225F7"/>
    <w:rsid w:val="007324BB"/>
    <w:rsid w:val="00781B1D"/>
    <w:rsid w:val="00797939"/>
    <w:rsid w:val="007B6E80"/>
    <w:rsid w:val="007B7D44"/>
    <w:rsid w:val="007F480E"/>
    <w:rsid w:val="00860B99"/>
    <w:rsid w:val="00877097"/>
    <w:rsid w:val="008D697C"/>
    <w:rsid w:val="009155BD"/>
    <w:rsid w:val="00917516"/>
    <w:rsid w:val="009228F0"/>
    <w:rsid w:val="00932D8C"/>
    <w:rsid w:val="009B797D"/>
    <w:rsid w:val="009F5B95"/>
    <w:rsid w:val="00A03522"/>
    <w:rsid w:val="00A2755D"/>
    <w:rsid w:val="00A57286"/>
    <w:rsid w:val="00A622FC"/>
    <w:rsid w:val="00AA4242"/>
    <w:rsid w:val="00AA639D"/>
    <w:rsid w:val="00AF6C64"/>
    <w:rsid w:val="00B23D1A"/>
    <w:rsid w:val="00B363D9"/>
    <w:rsid w:val="00B92A9A"/>
    <w:rsid w:val="00B967E4"/>
    <w:rsid w:val="00BB6951"/>
    <w:rsid w:val="00BF0068"/>
    <w:rsid w:val="00C027E0"/>
    <w:rsid w:val="00C03966"/>
    <w:rsid w:val="00C314FF"/>
    <w:rsid w:val="00C351B2"/>
    <w:rsid w:val="00C57CD8"/>
    <w:rsid w:val="00C66AB8"/>
    <w:rsid w:val="00C81657"/>
    <w:rsid w:val="00CB02B7"/>
    <w:rsid w:val="00CB35E6"/>
    <w:rsid w:val="00CD3D3E"/>
    <w:rsid w:val="00CD546B"/>
    <w:rsid w:val="00CF0D45"/>
    <w:rsid w:val="00CF3DA3"/>
    <w:rsid w:val="00D14D50"/>
    <w:rsid w:val="00D225D3"/>
    <w:rsid w:val="00D828F5"/>
    <w:rsid w:val="00DB7676"/>
    <w:rsid w:val="00DE21F4"/>
    <w:rsid w:val="00DF45AD"/>
    <w:rsid w:val="00E25D0D"/>
    <w:rsid w:val="00E56747"/>
    <w:rsid w:val="00EE20D5"/>
    <w:rsid w:val="00EF26FC"/>
    <w:rsid w:val="00F1204C"/>
    <w:rsid w:val="00F14C89"/>
    <w:rsid w:val="00F30252"/>
    <w:rsid w:val="00F75B0B"/>
    <w:rsid w:val="00FB69BA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DE88-1F75-4689-B8B9-E1E28AC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振偉</dc:creator>
  <cp:lastModifiedBy>user</cp:lastModifiedBy>
  <cp:revision>2</cp:revision>
  <cp:lastPrinted>2022-06-24T04:06:00Z</cp:lastPrinted>
  <dcterms:created xsi:type="dcterms:W3CDTF">2022-06-24T04:06:00Z</dcterms:created>
  <dcterms:modified xsi:type="dcterms:W3CDTF">2022-06-24T04:06:00Z</dcterms:modified>
</cp:coreProperties>
</file>